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1" w:rsidRDefault="00444471" w:rsidP="00FE0CE3">
      <w:pPr>
        <w:jc w:val="center"/>
        <w:rPr>
          <w:b/>
        </w:rPr>
      </w:pPr>
      <w:r>
        <w:rPr>
          <w:b/>
        </w:rPr>
        <w:t>Реестр у</w:t>
      </w:r>
      <w:r w:rsidRPr="00B115CE">
        <w:rPr>
          <w:b/>
        </w:rPr>
        <w:t>ведомлени</w:t>
      </w:r>
      <w:r>
        <w:rPr>
          <w:b/>
        </w:rPr>
        <w:t>й</w:t>
      </w:r>
      <w:r w:rsidRPr="00B115CE">
        <w:rPr>
          <w:b/>
        </w:rPr>
        <w:t xml:space="preserve"> об изменении планируемого строительства или реконструкции объекта</w:t>
      </w:r>
      <w:r w:rsidR="00C36382">
        <w:rPr>
          <w:b/>
        </w:rPr>
        <w:t xml:space="preserve"> январь 2023</w:t>
      </w:r>
      <w:bookmarkStart w:id="0" w:name="_GoBack"/>
      <w:bookmarkEnd w:id="0"/>
      <w:r>
        <w:rPr>
          <w:b/>
        </w:rPr>
        <w:t xml:space="preserve"> г.</w:t>
      </w:r>
    </w:p>
    <w:p w:rsidR="00444471" w:rsidRDefault="00444471" w:rsidP="00444471">
      <w:pPr>
        <w:jc w:val="center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418"/>
        <w:gridCol w:w="1266"/>
        <w:gridCol w:w="1548"/>
        <w:gridCol w:w="1440"/>
        <w:gridCol w:w="1812"/>
        <w:gridCol w:w="1068"/>
        <w:gridCol w:w="1320"/>
        <w:gridCol w:w="1320"/>
        <w:gridCol w:w="1560"/>
      </w:tblGrid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44471" w:rsidRDefault="00444471" w:rsidP="00D0764B">
            <w:pPr>
              <w:ind w:left="-142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парам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площад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УС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УСиА</w:t>
            </w:r>
          </w:p>
        </w:tc>
      </w:tr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Pr="00B35CA2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</w:tr>
    </w:tbl>
    <w:p w:rsidR="00F54453" w:rsidRDefault="00F54453"/>
    <w:sectPr w:rsidR="00F54453" w:rsidSect="004444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5A" w:rsidRDefault="008B1E5A" w:rsidP="00444471">
      <w:r>
        <w:separator/>
      </w:r>
    </w:p>
  </w:endnote>
  <w:endnote w:type="continuationSeparator" w:id="0">
    <w:p w:rsidR="008B1E5A" w:rsidRDefault="008B1E5A" w:rsidP="004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5A" w:rsidRDefault="008B1E5A" w:rsidP="00444471">
      <w:r>
        <w:separator/>
      </w:r>
    </w:p>
  </w:footnote>
  <w:footnote w:type="continuationSeparator" w:id="0">
    <w:p w:rsidR="008B1E5A" w:rsidRDefault="008B1E5A" w:rsidP="0044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2"/>
    <w:rsid w:val="00040850"/>
    <w:rsid w:val="000F4CA8"/>
    <w:rsid w:val="001C39A9"/>
    <w:rsid w:val="002F4BD2"/>
    <w:rsid w:val="003C7471"/>
    <w:rsid w:val="003E5821"/>
    <w:rsid w:val="00444471"/>
    <w:rsid w:val="00505413"/>
    <w:rsid w:val="006D4B6D"/>
    <w:rsid w:val="006F356F"/>
    <w:rsid w:val="007C2A75"/>
    <w:rsid w:val="008B1E5A"/>
    <w:rsid w:val="009E678C"/>
    <w:rsid w:val="00C36382"/>
    <w:rsid w:val="00CF4F61"/>
    <w:rsid w:val="00D101F3"/>
    <w:rsid w:val="00D35132"/>
    <w:rsid w:val="00D67E07"/>
    <w:rsid w:val="00E25F1A"/>
    <w:rsid w:val="00E26AA2"/>
    <w:rsid w:val="00EB746C"/>
    <w:rsid w:val="00F54453"/>
    <w:rsid w:val="00FD72E1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43A6"/>
  <w15:chartTrackingRefBased/>
  <w15:docId w15:val="{A1B362DA-BF29-494C-9BE3-2690FE4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AA4-A978-4A89-9037-9E5B25A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30T04:42:00Z</dcterms:created>
  <dcterms:modified xsi:type="dcterms:W3CDTF">2023-01-30T04:42:00Z</dcterms:modified>
</cp:coreProperties>
</file>